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4718C4B" wp14:editId="031FD857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BD2374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        GRĂDINIȚA  DE  COPII    </w:t>
            </w:r>
            <w:r w:rsidR="00611BAC">
              <w:rPr>
                <w:rFonts w:ascii="Times New Roman" w:hAnsi="Times New Roman"/>
                <w:b/>
                <w:noProof/>
                <w:lang w:val="ro-RO"/>
              </w:rPr>
              <w:t xml:space="preserve"> </w:t>
            </w:r>
            <w:r w:rsidR="00611BAC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NR. 1</w:t>
            </w:r>
            <w:r w:rsidR="00941DDF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92A11" w:rsidRDefault="00092A11" w:rsidP="00092A1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092A11" w:rsidRDefault="00092A11" w:rsidP="00092A1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GRĂDINIȚA  DE  COPII    nr.  174</w:t>
      </w:r>
    </w:p>
    <w:p w:rsidR="00092A11" w:rsidRDefault="00092A11" w:rsidP="00092A1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092A11" w:rsidRDefault="00092A11" w:rsidP="00092A1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Grădiniței de  copii  nr.  174 </w:t>
      </w:r>
    </w:p>
    <w:p w:rsidR="00092A11" w:rsidRDefault="00092A11" w:rsidP="00092A11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Garștea  Ludmila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092A11" w:rsidRDefault="00092A11" w:rsidP="00092A1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</w:p>
    <w:p w:rsidR="00092A11" w:rsidRDefault="00092A11" w:rsidP="00092A11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92A11" w:rsidRDefault="00092A11" w:rsidP="00092A1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</w:p>
    <w:p w:rsidR="00092A11" w:rsidRPr="00092A11" w:rsidRDefault="00092A11" w:rsidP="00092A1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4F21F6">
        <w:rPr>
          <w:rFonts w:ascii="Times New Roman" w:hAnsi="Times New Roman"/>
          <w:b/>
          <w:sz w:val="28"/>
          <w:szCs w:val="28"/>
          <w:lang w:val="en-US"/>
        </w:rPr>
        <w:t xml:space="preserve">DATA 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4  OCTOMBRIE   2024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00"/>
        <w:gridCol w:w="1843"/>
      </w:tblGrid>
      <w:tr w:rsidR="00092A11" w:rsidRPr="008F7486" w:rsidTr="00065622">
        <w:tc>
          <w:tcPr>
            <w:tcW w:w="696" w:type="dxa"/>
            <w:tcBorders>
              <w:right w:val="single" w:sz="4" w:space="0" w:color="auto"/>
            </w:tcBorders>
          </w:tcPr>
          <w:p w:rsidR="00092A11" w:rsidRPr="00122367" w:rsidRDefault="00092A11" w:rsidP="0006562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092A11" w:rsidRPr="00122367" w:rsidRDefault="00092A11" w:rsidP="0006562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92A11" w:rsidRPr="00122367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</w:t>
            </w: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NUMIREA  BUCATELOR</w:t>
            </w:r>
          </w:p>
        </w:tc>
        <w:tc>
          <w:tcPr>
            <w:tcW w:w="1843" w:type="dxa"/>
          </w:tcPr>
          <w:p w:rsidR="00092A11" w:rsidRPr="00122367" w:rsidRDefault="00092A11" w:rsidP="0006562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092A11" w:rsidRPr="008F7486" w:rsidTr="00065622">
        <w:tc>
          <w:tcPr>
            <w:tcW w:w="696" w:type="dxa"/>
            <w:tcBorders>
              <w:right w:val="single" w:sz="4" w:space="0" w:color="auto"/>
            </w:tcBorders>
          </w:tcPr>
          <w:p w:rsidR="00092A11" w:rsidRPr="008F7486" w:rsidRDefault="00092A11" w:rsidP="0006562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092A11" w:rsidRPr="008F7486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092A11" w:rsidRPr="008F7486" w:rsidRDefault="00092A11" w:rsidP="0006562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92A11" w:rsidRPr="008F7486" w:rsidTr="00065622">
        <w:tc>
          <w:tcPr>
            <w:tcW w:w="696" w:type="dxa"/>
            <w:tcBorders>
              <w:right w:val="single" w:sz="4" w:space="0" w:color="auto"/>
            </w:tcBorders>
          </w:tcPr>
          <w:p w:rsidR="00092A11" w:rsidRPr="00D11698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092A11" w:rsidRPr="007134E4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43" w:type="dxa"/>
          </w:tcPr>
          <w:p w:rsidR="00092A11" w:rsidRPr="00D11698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92A11" w:rsidRPr="008F7486" w:rsidTr="00065622">
        <w:tc>
          <w:tcPr>
            <w:tcW w:w="696" w:type="dxa"/>
            <w:tcBorders>
              <w:right w:val="single" w:sz="4" w:space="0" w:color="auto"/>
            </w:tcBorders>
          </w:tcPr>
          <w:p w:rsidR="00092A11" w:rsidRPr="00D11698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092A11" w:rsidRPr="008F7486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092A11" w:rsidRPr="00D11698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092A11" w:rsidRPr="008F7486" w:rsidTr="00065622">
        <w:tc>
          <w:tcPr>
            <w:tcW w:w="696" w:type="dxa"/>
            <w:tcBorders>
              <w:right w:val="single" w:sz="4" w:space="0" w:color="auto"/>
            </w:tcBorders>
          </w:tcPr>
          <w:p w:rsidR="00092A11" w:rsidRPr="00D11698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092A11" w:rsidRPr="008F7486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43" w:type="dxa"/>
          </w:tcPr>
          <w:p w:rsidR="00092A11" w:rsidRPr="00D11698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92A11" w:rsidRPr="008F7486" w:rsidTr="00065622">
        <w:tc>
          <w:tcPr>
            <w:tcW w:w="696" w:type="dxa"/>
            <w:tcBorders>
              <w:right w:val="single" w:sz="4" w:space="0" w:color="auto"/>
            </w:tcBorders>
          </w:tcPr>
          <w:p w:rsidR="00092A11" w:rsidRPr="00D11698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092A11" w:rsidRPr="008F7486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092A11" w:rsidRPr="00D11698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92A11" w:rsidRPr="008F7486" w:rsidTr="00065622">
        <w:tc>
          <w:tcPr>
            <w:tcW w:w="696" w:type="dxa"/>
            <w:tcBorders>
              <w:right w:val="single" w:sz="4" w:space="0" w:color="auto"/>
            </w:tcBorders>
          </w:tcPr>
          <w:p w:rsidR="00092A11" w:rsidRPr="00D11698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092A11" w:rsidRPr="008F7486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843" w:type="dxa"/>
          </w:tcPr>
          <w:p w:rsidR="00092A11" w:rsidRPr="00D11698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92A11" w:rsidRPr="008F7486" w:rsidTr="00065622">
        <w:tc>
          <w:tcPr>
            <w:tcW w:w="696" w:type="dxa"/>
            <w:tcBorders>
              <w:right w:val="single" w:sz="4" w:space="0" w:color="auto"/>
            </w:tcBorders>
          </w:tcPr>
          <w:p w:rsidR="00092A11" w:rsidRPr="00D11698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092A11" w:rsidRPr="008F7486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843" w:type="dxa"/>
          </w:tcPr>
          <w:p w:rsidR="00092A11" w:rsidRPr="00D11698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092A11" w:rsidRPr="008F7486" w:rsidTr="00065622">
        <w:tc>
          <w:tcPr>
            <w:tcW w:w="696" w:type="dxa"/>
            <w:tcBorders>
              <w:right w:val="single" w:sz="4" w:space="0" w:color="auto"/>
            </w:tcBorders>
          </w:tcPr>
          <w:p w:rsidR="00092A11" w:rsidRPr="00D11698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092A11" w:rsidRPr="008F7486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092A11" w:rsidRPr="00D11698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92A11" w:rsidRPr="008F7486" w:rsidTr="00065622">
        <w:tc>
          <w:tcPr>
            <w:tcW w:w="696" w:type="dxa"/>
            <w:tcBorders>
              <w:right w:val="single" w:sz="4" w:space="0" w:color="auto"/>
            </w:tcBorders>
          </w:tcPr>
          <w:p w:rsidR="00092A11" w:rsidRPr="00D11698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092A11" w:rsidRPr="008F7486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092A11" w:rsidRPr="00D11698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92A11" w:rsidRPr="008F7486" w:rsidTr="00065622">
        <w:tc>
          <w:tcPr>
            <w:tcW w:w="696" w:type="dxa"/>
            <w:tcBorders>
              <w:right w:val="single" w:sz="4" w:space="0" w:color="auto"/>
            </w:tcBorders>
          </w:tcPr>
          <w:p w:rsidR="00092A11" w:rsidRPr="00D11698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092A11" w:rsidRPr="008F7486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843" w:type="dxa"/>
          </w:tcPr>
          <w:p w:rsidR="00092A11" w:rsidRPr="00D11698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</w:p>
        </w:tc>
      </w:tr>
      <w:tr w:rsidR="00092A11" w:rsidRPr="008F7486" w:rsidTr="00065622">
        <w:tc>
          <w:tcPr>
            <w:tcW w:w="696" w:type="dxa"/>
            <w:tcBorders>
              <w:right w:val="single" w:sz="4" w:space="0" w:color="auto"/>
            </w:tcBorders>
          </w:tcPr>
          <w:p w:rsidR="00092A11" w:rsidRPr="00D11698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092A11" w:rsidRPr="008F7486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092A11" w:rsidRPr="00D11698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200</w:t>
            </w:r>
          </w:p>
        </w:tc>
      </w:tr>
      <w:tr w:rsidR="00092A11" w:rsidRPr="008F7486" w:rsidTr="00065622">
        <w:tc>
          <w:tcPr>
            <w:tcW w:w="696" w:type="dxa"/>
            <w:tcBorders>
              <w:right w:val="single" w:sz="4" w:space="0" w:color="auto"/>
            </w:tcBorders>
          </w:tcPr>
          <w:p w:rsidR="00092A11" w:rsidRPr="00D11698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092A11" w:rsidRPr="008E259C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arne de curcan cu varză  înăbușită</w:t>
            </w:r>
          </w:p>
        </w:tc>
        <w:tc>
          <w:tcPr>
            <w:tcW w:w="1843" w:type="dxa"/>
          </w:tcPr>
          <w:p w:rsidR="00092A11" w:rsidRPr="00D11698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</w:t>
            </w: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092A11" w:rsidRPr="008F7486" w:rsidTr="00065622">
        <w:tc>
          <w:tcPr>
            <w:tcW w:w="696" w:type="dxa"/>
            <w:tcBorders>
              <w:right w:val="single" w:sz="4" w:space="0" w:color="auto"/>
            </w:tcBorders>
          </w:tcPr>
          <w:p w:rsidR="00092A11" w:rsidRPr="00D11698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092A11" w:rsidRPr="008F7486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843" w:type="dxa"/>
          </w:tcPr>
          <w:p w:rsidR="00092A11" w:rsidRPr="00D11698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092A11" w:rsidRPr="008F7486" w:rsidTr="00065622">
        <w:tc>
          <w:tcPr>
            <w:tcW w:w="696" w:type="dxa"/>
            <w:tcBorders>
              <w:right w:val="single" w:sz="4" w:space="0" w:color="auto"/>
            </w:tcBorders>
          </w:tcPr>
          <w:p w:rsidR="00092A11" w:rsidRPr="00D11698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092A11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</w:tcPr>
          <w:p w:rsidR="00092A11" w:rsidRPr="00D11698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092A11" w:rsidRPr="008F7486" w:rsidTr="00065622">
        <w:tc>
          <w:tcPr>
            <w:tcW w:w="696" w:type="dxa"/>
            <w:tcBorders>
              <w:right w:val="single" w:sz="4" w:space="0" w:color="auto"/>
            </w:tcBorders>
          </w:tcPr>
          <w:p w:rsidR="00092A11" w:rsidRPr="00D11698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092A11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092A11" w:rsidRPr="00D11698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92A11" w:rsidRPr="008F7486" w:rsidTr="00065622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92A11" w:rsidRPr="00D11698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A11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2A11" w:rsidRPr="00D11698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92A11" w:rsidRPr="008F7486" w:rsidTr="00065622">
        <w:tc>
          <w:tcPr>
            <w:tcW w:w="696" w:type="dxa"/>
            <w:tcBorders>
              <w:right w:val="single" w:sz="4" w:space="0" w:color="auto"/>
            </w:tcBorders>
          </w:tcPr>
          <w:p w:rsidR="00092A11" w:rsidRPr="00D11698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092A11" w:rsidRPr="00A2551A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</w:t>
            </w:r>
            <w:r w:rsidRPr="00A2551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A2551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i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843" w:type="dxa"/>
          </w:tcPr>
          <w:p w:rsidR="00092A11" w:rsidRPr="00A2551A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A2551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092A11" w:rsidRPr="008F7486" w:rsidTr="00065622">
        <w:tc>
          <w:tcPr>
            <w:tcW w:w="696" w:type="dxa"/>
            <w:tcBorders>
              <w:right w:val="single" w:sz="4" w:space="0" w:color="auto"/>
            </w:tcBorders>
          </w:tcPr>
          <w:p w:rsidR="00092A11" w:rsidRPr="00D11698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092A11" w:rsidRPr="00A2551A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A2551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 w:rsidRPr="00A2551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    %</w:t>
            </w:r>
          </w:p>
        </w:tc>
        <w:tc>
          <w:tcPr>
            <w:tcW w:w="1843" w:type="dxa"/>
          </w:tcPr>
          <w:p w:rsidR="00092A11" w:rsidRPr="00A2551A" w:rsidRDefault="00092A11" w:rsidP="000656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A2551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092A11" w:rsidRDefault="00092A11" w:rsidP="00092A1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</w:p>
    <w:p w:rsidR="00E93798" w:rsidRPr="006F7404" w:rsidRDefault="00E93798" w:rsidP="00F72BE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E93798" w:rsidRPr="006F7404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0E44"/>
    <w:rsid w:val="00092861"/>
    <w:rsid w:val="00092A1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54B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2734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0203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60D"/>
    <w:rsid w:val="00344A57"/>
    <w:rsid w:val="0034521D"/>
    <w:rsid w:val="003471D7"/>
    <w:rsid w:val="0035328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1611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5F36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1F8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55C4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22F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093A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95E"/>
    <w:rsid w:val="00600C23"/>
    <w:rsid w:val="006012AE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7342"/>
    <w:rsid w:val="006E7C9D"/>
    <w:rsid w:val="006F0B3B"/>
    <w:rsid w:val="006F1F59"/>
    <w:rsid w:val="006F3C41"/>
    <w:rsid w:val="006F5AD5"/>
    <w:rsid w:val="006F64B3"/>
    <w:rsid w:val="006F7404"/>
    <w:rsid w:val="007002AC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499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8CB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1C51"/>
    <w:rsid w:val="0083277F"/>
    <w:rsid w:val="00835661"/>
    <w:rsid w:val="00835890"/>
    <w:rsid w:val="008368BB"/>
    <w:rsid w:val="0084194C"/>
    <w:rsid w:val="00843400"/>
    <w:rsid w:val="00846C26"/>
    <w:rsid w:val="008474EE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39CF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96732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464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E7539"/>
    <w:rsid w:val="00AF0B3B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7F5"/>
    <w:rsid w:val="00B67ACA"/>
    <w:rsid w:val="00B716A6"/>
    <w:rsid w:val="00B7324B"/>
    <w:rsid w:val="00B7624D"/>
    <w:rsid w:val="00B77E79"/>
    <w:rsid w:val="00B80DA3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16D3"/>
    <w:rsid w:val="00BB28BF"/>
    <w:rsid w:val="00BB33B7"/>
    <w:rsid w:val="00BB46EA"/>
    <w:rsid w:val="00BB4B71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C7F0E"/>
    <w:rsid w:val="00BD12DE"/>
    <w:rsid w:val="00BD2374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2666"/>
    <w:rsid w:val="00D24F60"/>
    <w:rsid w:val="00D269BB"/>
    <w:rsid w:val="00D317C5"/>
    <w:rsid w:val="00D31AC1"/>
    <w:rsid w:val="00D32DA7"/>
    <w:rsid w:val="00D33376"/>
    <w:rsid w:val="00D3366F"/>
    <w:rsid w:val="00D3394E"/>
    <w:rsid w:val="00D33FE0"/>
    <w:rsid w:val="00D34393"/>
    <w:rsid w:val="00D344D7"/>
    <w:rsid w:val="00D35D05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77FF9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5C3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3798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59FB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3D74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5B48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72BE6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6CC8-BCAC-46FD-B371-9B1B5F48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5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596</cp:revision>
  <cp:lastPrinted>2024-10-24T04:52:00Z</cp:lastPrinted>
  <dcterms:created xsi:type="dcterms:W3CDTF">2022-08-10T04:46:00Z</dcterms:created>
  <dcterms:modified xsi:type="dcterms:W3CDTF">2024-10-24T04:53:00Z</dcterms:modified>
</cp:coreProperties>
</file>